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DB" w:rsidRPr="00D95C48" w:rsidRDefault="004A3F4A" w:rsidP="00D95C4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Нетрадиционные техники изобразительного творчества как путь развития творческих способностей обучающихся 10-12 лет в условиях дополнительного образования. </w:t>
      </w:r>
    </w:p>
    <w:bookmarkEnd w:id="0"/>
    <w:p w:rsidR="00E657DF" w:rsidRDefault="00E657DF" w:rsidP="00E657DF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7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нотация.</w:t>
      </w:r>
      <w:r w:rsidRPr="00E6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тво играет </w:t>
      </w:r>
      <w:r w:rsidR="0002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ссальную</w:t>
      </w:r>
      <w:r w:rsidRPr="00E6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в развития личности, совершенствовании человеческих чувств, в осмыслении явлений жизни и природ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r w:rsidRPr="00E6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ает мир вещей, несущий на себе отпечаток развития цивилизации, как совокупность материальных ценностей и представлений социально-эстетического идеала. В статье говорится об актуальности использования нетрадиционных техник рисования как одного из эффективных путей развития творческих способнос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10-12 лет</w:t>
      </w:r>
      <w:r w:rsidRPr="00E6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е в систему дополнительного образования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нетрадиционных техник рисования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ло положительную динамику на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ей уровня творческих способностей; работы стали отличаться выразительностью и оригинальностью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ют, и умело используют нетрадиционные техники рис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етельствует о повышенном интересе к данному виду деятельности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бучающихся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ись показатели  творческих способностей: гибкость, беглость, генерирование идей, оригинальность, открытость восприятия, гармония и независимость.</w:t>
      </w:r>
    </w:p>
    <w:p w:rsidR="00E657DF" w:rsidRDefault="00E657DF" w:rsidP="00E657DF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7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ючевые слова: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тво</w:t>
      </w:r>
      <w:r w:rsidRPr="00E6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ворческие способно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ворческих способностей обучающихся 10-12 лет, дополнительное образование, нетрадиционные техники, методы и приемы рисования. </w:t>
      </w:r>
    </w:p>
    <w:p w:rsidR="00E657DF" w:rsidRDefault="00E657DF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57DF" w:rsidRDefault="00E657DF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48B4" w:rsidRDefault="00A648B4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й задачей современного российского образования является воспитание </w:t>
      </w:r>
      <w:r w:rsidR="00D1685C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ой личности, которая способна креативно мыслить, самостоятельно ориентироваться в разнообразной картине мира, быстро анализировать любые предметы, устанавливать системные связи, находить неординарные подходы для решения проблем, а так же умеющая прогнозировать всевозможные действия. Все эти качества возможно развить при грамотном построении системы общего и дополнительного образования. </w:t>
      </w:r>
    </w:p>
    <w:p w:rsidR="00E02841" w:rsidRDefault="00927A09" w:rsidP="00927A09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29 декабря 2012 года № 273-ФЗ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и в Российской Федерации»</w:t>
      </w:r>
      <w:r w:rsid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Дополнительного образования» указано, что образовательная деятельность должна быть нацелена на развитие творческих способностей, а так же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процесса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 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ап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2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к жизни в обществе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244" w:rsidRDefault="001B5244" w:rsidP="00927A09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развития художественного творчества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стеме дополнительного образования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ются в исследованиях В. П. Голованова 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Т. Г. Казаковой 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Т. В.</w:t>
      </w:r>
      <w:r w:rsid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офеевой 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 и др. </w:t>
      </w:r>
    </w:p>
    <w:p w:rsidR="00E02841" w:rsidRPr="005958F1" w:rsidRDefault="00130745" w:rsidP="00130745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. А. Березина отме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истема дополнительного образования обладает уникальными возможностями по </w:t>
      </w:r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творческих способностей обучающих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х областях деятельности </w:t>
      </w:r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2037B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дополнительного образования, по мнению И.А. </w:t>
      </w:r>
      <w:proofErr w:type="spellStart"/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инской</w:t>
      </w:r>
      <w:proofErr w:type="spellEnd"/>
      <w:r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яет собой «особое образовательное пространство, где осуществляется специальная образовательная деятельность по развитию индивида, расширяются возможности его практического опыта. Оно является пространством творческого освоения новой информации, формирования жизненных умений и способностей, на которые школа не ориентирована»</w:t>
      </w:r>
      <w:r w:rsidR="00672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2402"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72402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уче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т, что дополнительное образование необходимо в современном мире, оно 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ует развитию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удут необходимы во взрослой жизни </w:t>
      </w:r>
      <w:proofErr w:type="gramStart"/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4341" w:rsidRPr="005958F1" w:rsidRDefault="004D5D3D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аждым годом к проблеме развития творческих способностей уделяют все больше внимания. </w:t>
      </w:r>
      <w:r w:rsidR="00AB434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</w:t>
      </w:r>
      <w:r w:rsidR="00414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B434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млемых пониманий творчества указано в «Словаре» С. И. Ожегова: «Творчество – создание новых по замыслу культу</w:t>
      </w:r>
      <w:r w:rsidR="006A6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х и материальных ценностей»</w:t>
      </w:r>
      <w:r w:rsidR="00672402"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72402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6A6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B434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2CF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«творческие способности</w:t>
      </w:r>
      <w:r w:rsidR="00D07FCC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дразумевают под собой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FCC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 создания чего-то нового, 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ющий</w:t>
      </w:r>
      <w:r w:rsidR="00D07FCC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изменения в сознании и поведении индивида, так и производимые им продукты, которые он отдаёт другим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FCC" w:rsidRPr="0013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D07FCC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ходя из этого,</w:t>
      </w:r>
      <w:r w:rsidR="00D07FCC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, что </w:t>
      </w:r>
      <w:r w:rsidR="00D07FCC"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олько созданные картины, машины, теории, но и все факторы личностного роста человека следует рассматривать как творческие. Однако, некоторые учёные, напротив, сужают термин «творчество», включая в него только познавательную деятельность, которая ведёт к новому или необычному видению проблемы, или ситуации.</w:t>
      </w:r>
    </w:p>
    <w:p w:rsidR="0082661F" w:rsidRPr="005958F1" w:rsidRDefault="00342AE8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, р</w:t>
      </w:r>
      <w:r w:rsidR="004D5D3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личные ученые, педагоги, философы выдвигают разнообразные теории по созданию благоприятных 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й для развития способностей.</w:t>
      </w:r>
      <w:r w:rsidR="004D5D3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етают</w:t>
      </w:r>
      <w:r w:rsidR="004D5D3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е техники и 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,</w:t>
      </w:r>
      <w:r w:rsidR="004D5D3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ающие 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ворческих критериев обучающихс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проблема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ых трудов</w:t>
      </w:r>
      <w:r w:rsidR="004D5D3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дагогических методик заключается в том, что они направлены только на развитие различ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чит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е мировые тенденции </w:t>
      </w:r>
      <w:r w:rsidR="0082661F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. Они</w:t>
      </w:r>
      <w:r w:rsidR="00456F4E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скрывают, в полной мере, как с помощью различных инновационных техник, методик и средств можно обеспечить увеличение эффективности развития творческих способностей</w:t>
      </w:r>
      <w:r w:rsidR="0082661F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необходимо сделать, чтобы </w:t>
      </w:r>
      <w:r w:rsidR="0082661F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отивировать обучающихся к художественной деятельности, которая будет адресована на развитие художественно-творческих способностей на протяжении большого периода </w:t>
      </w:r>
      <w:r w:rsidR="0041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82661F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зни. </w:t>
      </w:r>
    </w:p>
    <w:p w:rsidR="00342AE8" w:rsidRDefault="00342AE8" w:rsidP="00342AE8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азано, что обучающиеся в возрасте 10-12 лет склонны к самостоятельности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из них отличаются самостоятельность в усвоении знаний не только по школьным программам, но и за ее пределами. Успешность обусловлена тем, что они активно занимаются саморазвитием </w:t>
      </w:r>
      <w:r w:rsidRP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стью в этом возрасте является их заинтересованность и мотивация к дальнейшему изучению художественной деятельности.</w:t>
      </w:r>
    </w:p>
    <w:p w:rsidR="0082661F" w:rsidRPr="005958F1" w:rsidRDefault="0082661F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стеме художественного образования развитие творческой личности является основной целью теории и практики. Для успешной реализации это цели можно организовать процесс, который будет проводиться на специализированных занятиях по развитию творческих навыков при помощи нетрадиционных методик, с использованием нестандартных средств и материалов. Но успешность таких занятий будет обеспечена, если параллельно с такими занятиями будет </w:t>
      </w:r>
      <w:r w:rsidR="00D8471F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ться дисциплина академического рисунка, живописи и станковой композиции. </w:t>
      </w:r>
    </w:p>
    <w:p w:rsidR="00A115C9" w:rsidRPr="005958F1" w:rsidRDefault="002052CF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тим, что 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95317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радиционные техники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95317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го творчества подразумевают под собой использование и применение нестандартных 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 которые на занятиях в художественных школах или на уроках изобразительного искусства в общеобразовательных школах никогда не будут употребляться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дополнительно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и</w:t>
      </w:r>
      <w:proofErr w:type="gramEnd"/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зможно, </w:t>
      </w:r>
      <w:r w:rsidR="00805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изобразительной деятельности при помощи нетрадиционных техник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4B6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зительная деятельность прекрасна своей вариативностью, чем интереснее и разнообразнее условия, которые способствуют формированию творческой среды, тем ярче и прогрессивнее начнут проявляться художественные способности обучающегося. Рисование нетрадиционными современными техниками открывает широкий горизонт для развития творческих способностей. При работе с такими </w:t>
      </w:r>
      <w:r w:rsidR="005958F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ми</w:t>
      </w:r>
      <w:r w:rsidR="00294B6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одами и средствами быстрее </w:t>
      </w:r>
      <w:r w:rsidR="005958F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тся такие критерии</w:t>
      </w:r>
      <w:r w:rsidR="00294B6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8F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94B6D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ативность, беглость, гибкость, оригинальность, разработанность, внимательность, усидчивость, восприимчивость, сопротивление к замыканию. </w:t>
      </w:r>
      <w:r w:rsidR="005958F1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фантазия, воображение, появляется самостоятельность и инициатива, выразить свою индивидуальность, которая в будущем поможет при нахождении индивидуального стиля обучающегося. </w:t>
      </w:r>
    </w:p>
    <w:p w:rsidR="004D5D3D" w:rsidRDefault="00295317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 нетрадиционные техник и их 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ременном мире описаны в 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х</w:t>
      </w:r>
      <w:r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х авторов как Т.С. </w:t>
      </w:r>
      <w:proofErr w:type="spellStart"/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ненок</w:t>
      </w:r>
      <w:proofErr w:type="spellEnd"/>
      <w:r w:rsidR="00A2037B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.Н. Давыдова</w:t>
      </w:r>
      <w:r w:rsidR="00A2037B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В. Никитина</w:t>
      </w:r>
      <w:r w:rsidR="00A2037B" w:rsidRP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037B" w:rsidRPr="001B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A115C9" w:rsidRPr="0059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Но все эти техники направлены на развитие художественных способностей дети дошкольного и младше школьного возраста. </w:t>
      </w:r>
      <w:r w:rsidR="00E02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ития творческих способностей обучающихся старшего возраста не существует структурированных методик, </w:t>
      </w:r>
      <w:r w:rsid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02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</w:t>
      </w:r>
      <w:r w:rsid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включены нетрадиционные техники рисования. </w:t>
      </w:r>
    </w:p>
    <w:p w:rsidR="00EB4B6E" w:rsidRDefault="008051AE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озраста 10-12 лет </w:t>
      </w:r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сообразно использовать различные нетрадиционные современные техники,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их</w:t>
      </w:r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тез техник,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ть</w:t>
      </w:r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методов и приемов рисования. </w:t>
      </w:r>
      <w:proofErr w:type="gramStart"/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 этого возраста рекомендуется использовать: синтез метод</w:t>
      </w:r>
      <w:r w:rsid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исовки и </w:t>
      </w:r>
      <w:proofErr w:type="spellStart"/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лажирования</w:t>
      </w:r>
      <w:proofErr w:type="spellEnd"/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в печатной график</w:t>
      </w:r>
      <w:r w:rsid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8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с различными нетрадиционными материалами (пена для брит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</w:t>
      </w:r>
      <w:r w:rsid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ревки, оберточная бумага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стиковые бутылки</w:t>
      </w:r>
      <w:r w:rsid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 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их</w:t>
      </w:r>
      <w:r w:rsid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ются неповторимые художественные изображения, современная ксилография с использование пластилина для запекания, создание трафаретов из подручных средств, соединение акварели и аэрографии, рисование оттисками из различных материал</w:t>
      </w:r>
      <w:r w:rsidR="0034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="00A2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п.   </w:t>
      </w:r>
    </w:p>
    <w:p w:rsidR="008051AE" w:rsidRDefault="00EB4B6E" w:rsidP="00CA7E6A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но – экспериментальная работа проводилась на </w:t>
      </w:r>
      <w:r w:rsidR="00983B09" w:rsidRP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МАОУ ДО ЦДО «Спектр»</w:t>
      </w:r>
      <w:r w:rsidR="006C14A5">
        <w:rPr>
          <w:rFonts w:ascii="Times New Roman" w:hAnsi="Times New Roman" w:cs="Times New Roman"/>
          <w:sz w:val="28"/>
          <w:szCs w:val="28"/>
        </w:rPr>
        <w:t xml:space="preserve"> г. Тури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сост</w:t>
      </w:r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ла</w:t>
      </w:r>
      <w:r w:rsidRPr="00EB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трех этапов: констатирующего, формирующего и контрольного эксперимента. </w:t>
      </w:r>
      <w:r w:rsid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использована</w:t>
      </w:r>
      <w:r w:rsidR="00CA7E6A"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едовательность </w:t>
      </w:r>
      <w:r w:rsidR="00CA7E6A"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их методов для определе</w:t>
      </w:r>
      <w:r w:rsid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уровня творческого развития личности: наблюдение, </w:t>
      </w:r>
      <w:r w:rsidR="00CA7E6A"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</w:t>
      </w:r>
      <w:r w:rsid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иментальных ситуаций, </w:t>
      </w:r>
      <w:r w:rsidR="00CA7E6A"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</w:t>
      </w:r>
      <w:r w:rsid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ворческие задания. </w:t>
      </w:r>
    </w:p>
    <w:p w:rsidR="00CA7E6A" w:rsidRPr="00CA7E6A" w:rsidRDefault="00CA7E6A" w:rsidP="00CA7E6A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проделанной </w:t>
      </w:r>
      <w:r w:rsid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ледует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е в образовательную систему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нетрадиционных техник рисования </w:t>
      </w:r>
      <w:r w:rsid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 к повышению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к</w:t>
      </w:r>
      <w:r w:rsidR="0020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уровня развития творческих способностей; работы стали отличаться выразительностью и оригинальностью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я тенденции </w:t>
      </w:r>
      <w:proofErr w:type="gramStart"/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</w:t>
      </w:r>
      <w:proofErr w:type="gramEnd"/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ло используют нетрадиционные техники рис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 же </w:t>
      </w:r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и соединяют </w:t>
      </w:r>
      <w:r w:rsidR="006C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между соб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ет о повышенном интересе к данному виду деятельности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бучающихся</w:t>
      </w:r>
      <w:r w:rsidRPr="00CA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ись показатели  творческих способностей: гибкость, беглость, генерирование идей, оригинальность, открытость восприятия, гармония и независимость.</w:t>
      </w:r>
    </w:p>
    <w:p w:rsidR="00E02841" w:rsidRDefault="00E02841" w:rsidP="005958F1">
      <w:pPr>
        <w:shd w:val="clear" w:color="auto" w:fill="FFFFFF"/>
        <w:spacing w:after="0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57DF" w:rsidRDefault="00E657DF" w:rsidP="0010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C48" w:rsidRDefault="00E657DF" w:rsidP="00A20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Акуненок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 xml:space="preserve"> Т.С. Использование в ДОУ приемов нетрадиционного рисования /Дошкольное образование. - 2010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ина В. А. Развитие дополнительного образования детей в системе российского образования: учеб</w:t>
      </w:r>
      <w:proofErr w:type="gramStart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ие / В. </w:t>
      </w:r>
      <w:proofErr w:type="spellStart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Березина</w:t>
      </w:r>
      <w:proofErr w:type="spellEnd"/>
      <w:r w:rsidRPr="00D07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.: Диалог культур, 2007. - 512 с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– СПб</w:t>
      </w:r>
      <w:proofErr w:type="gramStart"/>
      <w:r w:rsidRPr="00D07FC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07FCC">
        <w:rPr>
          <w:rFonts w:ascii="Times New Roman" w:hAnsi="Times New Roman" w:cs="Times New Roman"/>
          <w:sz w:val="28"/>
          <w:szCs w:val="28"/>
        </w:rPr>
        <w:t>СОЮЗ, 1997. – 96 с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 xml:space="preserve">Голованов В. П. Методика и технология работы педагога дополнительного образования. М.,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>, 2004. 237с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>Давыдова Г.Н. «Нетрадиционные техники рисования в детском саду», Москва, 2008г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 xml:space="preserve">Казакова Т. Г. Творческие проявления в изобразительной деятельности младших дошкольников. // A.B. Запорожец и современная наука о детях. М., 1995. С. 75-77. 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>Никитина А.В. «Нетрадиционные техники рисования в ДОУ. Пособие для воспитателей и родителей». - СПб</w:t>
      </w:r>
      <w:proofErr w:type="gramStart"/>
      <w:r w:rsidRPr="00D07FC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07FCC">
        <w:rPr>
          <w:rFonts w:ascii="Times New Roman" w:hAnsi="Times New Roman" w:cs="Times New Roman"/>
          <w:sz w:val="28"/>
          <w:szCs w:val="28"/>
        </w:rPr>
        <w:t>КАРО, 2010г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lastRenderedPageBreak/>
        <w:t>Ожегов С.И., Шведова Н.Ю. Толковый словарь русского языка: 80 000 слов и фразеологических выражений. — 4-е изд., М.: Высшая школа, 1993. — 944 с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 xml:space="preserve">Тимофеева Т. В. Развитие творческих способностей детей младшего школьного возраста средствами кукольного театра в системе дополнительного образования: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>. наук. М., 2000.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 xml:space="preserve">Усова A.B. Влияние отношения родителей на становление социальной активности ребенка 6-7 лет: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D07F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07FCC">
        <w:rPr>
          <w:rFonts w:ascii="Times New Roman" w:hAnsi="Times New Roman" w:cs="Times New Roman"/>
          <w:sz w:val="28"/>
          <w:szCs w:val="28"/>
        </w:rPr>
        <w:t>. М.,1996</w:t>
      </w:r>
    </w:p>
    <w:p w:rsidR="00D95C48" w:rsidRPr="00D07FCC" w:rsidRDefault="00D95C48" w:rsidP="00D07F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FCC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01.05.2019) "Об образовании в Российской Федерации"</w:t>
      </w:r>
    </w:p>
    <w:p w:rsidR="00D95C48" w:rsidRPr="004A3F4A" w:rsidRDefault="00D95C48" w:rsidP="004A3F4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F4A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4A3F4A">
        <w:rPr>
          <w:rFonts w:ascii="Times New Roman" w:hAnsi="Times New Roman" w:cs="Times New Roman"/>
          <w:sz w:val="28"/>
          <w:szCs w:val="28"/>
        </w:rPr>
        <w:t>, А. И. Совершенствование процесса дополнительного образования в современных условиях: науч</w:t>
      </w:r>
      <w:proofErr w:type="gramStart"/>
      <w:r w:rsidRPr="004A3F4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A3F4A">
        <w:rPr>
          <w:rFonts w:ascii="Times New Roman" w:hAnsi="Times New Roman" w:cs="Times New Roman"/>
          <w:sz w:val="28"/>
          <w:szCs w:val="28"/>
        </w:rPr>
        <w:t xml:space="preserve">метод. пособие / А. И. </w:t>
      </w:r>
      <w:proofErr w:type="spellStart"/>
      <w:r w:rsidRPr="004A3F4A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4A3F4A">
        <w:rPr>
          <w:rFonts w:ascii="Times New Roman" w:hAnsi="Times New Roman" w:cs="Times New Roman"/>
          <w:sz w:val="28"/>
          <w:szCs w:val="28"/>
        </w:rPr>
        <w:t>. - Оренбург: ОЦДЮТ, 1997. - 100 с.</w:t>
      </w:r>
    </w:p>
    <w:p w:rsidR="00D07FCC" w:rsidRPr="004A3F4A" w:rsidRDefault="00D07FCC" w:rsidP="004A3F4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шевский</w:t>
      </w:r>
      <w:proofErr w:type="spellEnd"/>
      <w:r w:rsidRPr="004A3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М. Психология творчества и творчество в психологии// Вопросы психологии, № 6, 1985</w:t>
      </w:r>
    </w:p>
    <w:sectPr w:rsidR="00D07FCC" w:rsidRPr="004A3F4A" w:rsidSect="00383641">
      <w:footerReference w:type="default" r:id="rId9"/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07" w:rsidRDefault="00590907" w:rsidP="00926F4C">
      <w:pPr>
        <w:spacing w:after="0" w:line="240" w:lineRule="auto"/>
      </w:pPr>
      <w:r>
        <w:separator/>
      </w:r>
    </w:p>
  </w:endnote>
  <w:endnote w:type="continuationSeparator" w:id="0">
    <w:p w:rsidR="00590907" w:rsidRDefault="00590907" w:rsidP="0092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514742"/>
      <w:docPartObj>
        <w:docPartGallery w:val="Page Numbers (Bottom of Page)"/>
        <w:docPartUnique/>
      </w:docPartObj>
    </w:sdtPr>
    <w:sdtEndPr/>
    <w:sdtContent>
      <w:p w:rsidR="00926F4C" w:rsidRDefault="00926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5D">
          <w:rPr>
            <w:noProof/>
          </w:rPr>
          <w:t>1</w:t>
        </w:r>
        <w:r>
          <w:fldChar w:fldCharType="end"/>
        </w:r>
      </w:p>
    </w:sdtContent>
  </w:sdt>
  <w:p w:rsidR="00926F4C" w:rsidRDefault="00926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07" w:rsidRDefault="00590907" w:rsidP="00926F4C">
      <w:pPr>
        <w:spacing w:after="0" w:line="240" w:lineRule="auto"/>
      </w:pPr>
      <w:r>
        <w:separator/>
      </w:r>
    </w:p>
  </w:footnote>
  <w:footnote w:type="continuationSeparator" w:id="0">
    <w:p w:rsidR="00590907" w:rsidRDefault="00590907" w:rsidP="0092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B24"/>
    <w:multiLevelType w:val="hybridMultilevel"/>
    <w:tmpl w:val="E696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5984"/>
    <w:multiLevelType w:val="multilevel"/>
    <w:tmpl w:val="E60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B"/>
    <w:rsid w:val="00026E5D"/>
    <w:rsid w:val="001002DB"/>
    <w:rsid w:val="00130745"/>
    <w:rsid w:val="001B5244"/>
    <w:rsid w:val="002052CF"/>
    <w:rsid w:val="00234297"/>
    <w:rsid w:val="00262C86"/>
    <w:rsid w:val="00294B6D"/>
    <w:rsid w:val="00295317"/>
    <w:rsid w:val="00342AE8"/>
    <w:rsid w:val="00383641"/>
    <w:rsid w:val="00414791"/>
    <w:rsid w:val="00456F4E"/>
    <w:rsid w:val="004A3F4A"/>
    <w:rsid w:val="004D5D3D"/>
    <w:rsid w:val="005126AE"/>
    <w:rsid w:val="00525039"/>
    <w:rsid w:val="005357B7"/>
    <w:rsid w:val="00590907"/>
    <w:rsid w:val="005958F1"/>
    <w:rsid w:val="00672402"/>
    <w:rsid w:val="006835CD"/>
    <w:rsid w:val="006A6982"/>
    <w:rsid w:val="006C14A5"/>
    <w:rsid w:val="00797B7B"/>
    <w:rsid w:val="008051AE"/>
    <w:rsid w:val="0082661F"/>
    <w:rsid w:val="00926F4C"/>
    <w:rsid w:val="00927A09"/>
    <w:rsid w:val="00983B09"/>
    <w:rsid w:val="00A115C9"/>
    <w:rsid w:val="00A2037B"/>
    <w:rsid w:val="00A648B4"/>
    <w:rsid w:val="00AB4341"/>
    <w:rsid w:val="00CA7E6A"/>
    <w:rsid w:val="00D07FCC"/>
    <w:rsid w:val="00D1685C"/>
    <w:rsid w:val="00D8471F"/>
    <w:rsid w:val="00D94031"/>
    <w:rsid w:val="00D95C48"/>
    <w:rsid w:val="00E00723"/>
    <w:rsid w:val="00E02841"/>
    <w:rsid w:val="00E54DDC"/>
    <w:rsid w:val="00E657DF"/>
    <w:rsid w:val="00EB4B6E"/>
    <w:rsid w:val="00F3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48B4"/>
    <w:rPr>
      <w:color w:val="0000FF"/>
      <w:u w:val="single"/>
    </w:rPr>
  </w:style>
  <w:style w:type="character" w:customStyle="1" w:styleId="mw-headline">
    <w:name w:val="mw-headline"/>
    <w:basedOn w:val="a0"/>
    <w:rsid w:val="00A648B4"/>
  </w:style>
  <w:style w:type="character" w:customStyle="1" w:styleId="mw-editsection">
    <w:name w:val="mw-editsection"/>
    <w:basedOn w:val="a0"/>
    <w:rsid w:val="00A648B4"/>
  </w:style>
  <w:style w:type="character" w:customStyle="1" w:styleId="mw-editsection-bracket">
    <w:name w:val="mw-editsection-bracket"/>
    <w:basedOn w:val="a0"/>
    <w:rsid w:val="00A648B4"/>
  </w:style>
  <w:style w:type="character" w:customStyle="1" w:styleId="mw-editsection-divider">
    <w:name w:val="mw-editsection-divider"/>
    <w:basedOn w:val="a0"/>
    <w:rsid w:val="00A648B4"/>
  </w:style>
  <w:style w:type="paragraph" w:customStyle="1" w:styleId="ipara">
    <w:name w:val="ipara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">
    <w:name w:val="pagenumber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F4C"/>
  </w:style>
  <w:style w:type="paragraph" w:styleId="a7">
    <w:name w:val="footer"/>
    <w:basedOn w:val="a"/>
    <w:link w:val="a8"/>
    <w:uiPriority w:val="99"/>
    <w:unhideWhenUsed/>
    <w:rsid w:val="0092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F4C"/>
  </w:style>
  <w:style w:type="character" w:customStyle="1" w:styleId="10">
    <w:name w:val="Заголовок 1 Знак"/>
    <w:basedOn w:val="a0"/>
    <w:link w:val="1"/>
    <w:uiPriority w:val="9"/>
    <w:rsid w:val="00D0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0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48B4"/>
    <w:rPr>
      <w:color w:val="0000FF"/>
      <w:u w:val="single"/>
    </w:rPr>
  </w:style>
  <w:style w:type="character" w:customStyle="1" w:styleId="mw-headline">
    <w:name w:val="mw-headline"/>
    <w:basedOn w:val="a0"/>
    <w:rsid w:val="00A648B4"/>
  </w:style>
  <w:style w:type="character" w:customStyle="1" w:styleId="mw-editsection">
    <w:name w:val="mw-editsection"/>
    <w:basedOn w:val="a0"/>
    <w:rsid w:val="00A648B4"/>
  </w:style>
  <w:style w:type="character" w:customStyle="1" w:styleId="mw-editsection-bracket">
    <w:name w:val="mw-editsection-bracket"/>
    <w:basedOn w:val="a0"/>
    <w:rsid w:val="00A648B4"/>
  </w:style>
  <w:style w:type="character" w:customStyle="1" w:styleId="mw-editsection-divider">
    <w:name w:val="mw-editsection-divider"/>
    <w:basedOn w:val="a0"/>
    <w:rsid w:val="00A648B4"/>
  </w:style>
  <w:style w:type="paragraph" w:customStyle="1" w:styleId="ipara">
    <w:name w:val="ipara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">
    <w:name w:val="pagenumber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E0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F4C"/>
  </w:style>
  <w:style w:type="paragraph" w:styleId="a7">
    <w:name w:val="footer"/>
    <w:basedOn w:val="a"/>
    <w:link w:val="a8"/>
    <w:uiPriority w:val="99"/>
    <w:unhideWhenUsed/>
    <w:rsid w:val="0092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F4C"/>
  </w:style>
  <w:style w:type="character" w:customStyle="1" w:styleId="10">
    <w:name w:val="Заголовок 1 Знак"/>
    <w:basedOn w:val="a0"/>
    <w:link w:val="1"/>
    <w:uiPriority w:val="9"/>
    <w:rsid w:val="00D0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0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127-A95A-4763-B6E5-17FA602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18T07:39:00Z</dcterms:created>
  <dcterms:modified xsi:type="dcterms:W3CDTF">2020-11-18T07:39:00Z</dcterms:modified>
</cp:coreProperties>
</file>